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542" w:rsidRPr="00395031" w:rsidRDefault="005D736A" w:rsidP="00C65D81">
      <w:pPr>
        <w:spacing w:after="12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395031">
        <w:rPr>
          <w:rFonts w:ascii="Times New Roman" w:hAnsi="Times New Roman" w:cs="Times New Roman"/>
          <w:b/>
          <w:sz w:val="72"/>
          <w:szCs w:val="72"/>
        </w:rPr>
        <w:t xml:space="preserve">Расписание на </w:t>
      </w:r>
      <w:r w:rsidR="00637997">
        <w:rPr>
          <w:rFonts w:ascii="Times New Roman" w:hAnsi="Times New Roman" w:cs="Times New Roman"/>
          <w:b/>
          <w:sz w:val="72"/>
          <w:szCs w:val="72"/>
        </w:rPr>
        <w:t>4, 5 и 6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сентября 201</w:t>
      </w:r>
      <w:r w:rsidR="0019303C">
        <w:rPr>
          <w:rFonts w:ascii="Times New Roman" w:hAnsi="Times New Roman" w:cs="Times New Roman"/>
          <w:b/>
          <w:sz w:val="72"/>
          <w:szCs w:val="72"/>
        </w:rPr>
        <w:t>9</w:t>
      </w:r>
      <w:r w:rsidRPr="00395031">
        <w:rPr>
          <w:rFonts w:ascii="Times New Roman" w:hAnsi="Times New Roman" w:cs="Times New Roman"/>
          <w:b/>
          <w:sz w:val="72"/>
          <w:szCs w:val="72"/>
        </w:rPr>
        <w:t xml:space="preserve"> г. (**)</w:t>
      </w:r>
    </w:p>
    <w:p w:rsidR="005D736A" w:rsidRDefault="005D736A" w:rsidP="00C65D81">
      <w:pPr>
        <w:spacing w:after="120"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25099">
        <w:rPr>
          <w:rFonts w:ascii="Times New Roman" w:hAnsi="Times New Roman" w:cs="Times New Roman"/>
          <w:b/>
          <w:sz w:val="56"/>
          <w:szCs w:val="56"/>
          <w:u w:val="single"/>
        </w:rPr>
        <w:t>1 курс</w:t>
      </w:r>
    </w:p>
    <w:tbl>
      <w:tblPr>
        <w:tblStyle w:val="a3"/>
        <w:tblW w:w="14979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1063"/>
        <w:gridCol w:w="1063"/>
        <w:gridCol w:w="1417"/>
        <w:gridCol w:w="756"/>
        <w:gridCol w:w="756"/>
        <w:gridCol w:w="1323"/>
        <w:gridCol w:w="1276"/>
        <w:gridCol w:w="744"/>
        <w:gridCol w:w="744"/>
        <w:gridCol w:w="1347"/>
        <w:gridCol w:w="1127"/>
        <w:gridCol w:w="1128"/>
      </w:tblGrid>
      <w:tr w:rsidR="00FE2296" w:rsidTr="00FE2296">
        <w:trPr>
          <w:trHeight w:val="758"/>
        </w:trPr>
        <w:tc>
          <w:tcPr>
            <w:tcW w:w="1242" w:type="dxa"/>
            <w:vMerge w:val="restart"/>
          </w:tcPr>
          <w:p w:rsidR="00FE2296" w:rsidRDefault="00FE2296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:rsidR="00FE2296" w:rsidRDefault="00FE2296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FE2296" w:rsidRPr="00FE2296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МИФ-МФБ-11</w:t>
            </w:r>
          </w:p>
        </w:tc>
        <w:tc>
          <w:tcPr>
            <w:tcW w:w="4252" w:type="dxa"/>
            <w:gridSpan w:val="4"/>
            <w:vAlign w:val="center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11</w:t>
            </w:r>
          </w:p>
        </w:tc>
        <w:tc>
          <w:tcPr>
            <w:tcW w:w="4111" w:type="dxa"/>
            <w:gridSpan w:val="4"/>
            <w:vAlign w:val="center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3A24AB">
              <w:rPr>
                <w:rFonts w:ascii="Times New Roman" w:hAnsi="Times New Roman" w:cs="Times New Roman"/>
                <w:b/>
                <w:sz w:val="44"/>
                <w:szCs w:val="44"/>
              </w:rPr>
              <w:t>МИФ-МИБ-1</w:t>
            </w: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2</w:t>
            </w:r>
          </w:p>
        </w:tc>
        <w:tc>
          <w:tcPr>
            <w:tcW w:w="2255" w:type="dxa"/>
            <w:gridSpan w:val="2"/>
            <w:vAlign w:val="center"/>
          </w:tcPr>
          <w:p w:rsidR="00FE2296" w:rsidRPr="00FE2296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2296">
              <w:rPr>
                <w:rFonts w:ascii="Times New Roman" w:hAnsi="Times New Roman" w:cs="Times New Roman"/>
                <w:b/>
                <w:sz w:val="28"/>
                <w:szCs w:val="28"/>
              </w:rPr>
              <w:t>МИФ-ПИБ-11</w:t>
            </w:r>
          </w:p>
        </w:tc>
      </w:tr>
      <w:tr w:rsidR="00FE2296" w:rsidTr="009C6F16">
        <w:trPr>
          <w:trHeight w:val="517"/>
        </w:trPr>
        <w:tc>
          <w:tcPr>
            <w:tcW w:w="1242" w:type="dxa"/>
            <w:vMerge/>
          </w:tcPr>
          <w:p w:rsidR="00FE2296" w:rsidRDefault="00FE2296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E2296" w:rsidRDefault="00FE2296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E2296" w:rsidRPr="00FE2296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МИФ-МФБ-111</w:t>
            </w:r>
          </w:p>
        </w:tc>
        <w:tc>
          <w:tcPr>
            <w:tcW w:w="1063" w:type="dxa"/>
          </w:tcPr>
          <w:p w:rsidR="00FE2296" w:rsidRPr="00FE2296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2296">
              <w:rPr>
                <w:rFonts w:ascii="Times New Roman" w:hAnsi="Times New Roman" w:cs="Times New Roman"/>
                <w:b/>
                <w:sz w:val="18"/>
                <w:szCs w:val="18"/>
              </w:rPr>
              <w:t>МИФ-МФБ-112</w:t>
            </w:r>
          </w:p>
        </w:tc>
        <w:tc>
          <w:tcPr>
            <w:tcW w:w="1417" w:type="dxa"/>
          </w:tcPr>
          <w:p w:rsidR="00FE2296" w:rsidRPr="0054146A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11</w:t>
            </w:r>
          </w:p>
        </w:tc>
        <w:tc>
          <w:tcPr>
            <w:tcW w:w="1512" w:type="dxa"/>
            <w:gridSpan w:val="2"/>
          </w:tcPr>
          <w:p w:rsidR="00FE2296" w:rsidRPr="0054146A" w:rsidRDefault="00FE2296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ИФ-МИБ-112</w:t>
            </w:r>
          </w:p>
        </w:tc>
        <w:tc>
          <w:tcPr>
            <w:tcW w:w="1323" w:type="dxa"/>
          </w:tcPr>
          <w:p w:rsidR="00FE2296" w:rsidRPr="0054146A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13</w:t>
            </w:r>
          </w:p>
        </w:tc>
        <w:tc>
          <w:tcPr>
            <w:tcW w:w="1276" w:type="dxa"/>
          </w:tcPr>
          <w:p w:rsidR="00FE2296" w:rsidRPr="0054146A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21</w:t>
            </w:r>
          </w:p>
        </w:tc>
        <w:tc>
          <w:tcPr>
            <w:tcW w:w="1488" w:type="dxa"/>
            <w:gridSpan w:val="2"/>
          </w:tcPr>
          <w:p w:rsidR="00FE2296" w:rsidRPr="0054146A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МИФ-МИБ-122</w:t>
            </w:r>
          </w:p>
        </w:tc>
        <w:tc>
          <w:tcPr>
            <w:tcW w:w="1347" w:type="dxa"/>
          </w:tcPr>
          <w:p w:rsidR="00FE2296" w:rsidRPr="0054146A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146A">
              <w:rPr>
                <w:rFonts w:ascii="Times New Roman" w:hAnsi="Times New Roman" w:cs="Times New Roman"/>
                <w:b/>
                <w:sz w:val="24"/>
                <w:szCs w:val="24"/>
              </w:rPr>
              <w:t>МИФ-МИБ-123</w:t>
            </w:r>
          </w:p>
        </w:tc>
        <w:tc>
          <w:tcPr>
            <w:tcW w:w="1127" w:type="dxa"/>
          </w:tcPr>
          <w:p w:rsidR="00FE2296" w:rsidRPr="00FE2296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296">
              <w:rPr>
                <w:rFonts w:ascii="Times New Roman" w:hAnsi="Times New Roman" w:cs="Times New Roman"/>
                <w:b/>
                <w:sz w:val="20"/>
                <w:szCs w:val="20"/>
              </w:rPr>
              <w:t>МИФ-ПИБ-111</w:t>
            </w:r>
          </w:p>
        </w:tc>
        <w:tc>
          <w:tcPr>
            <w:tcW w:w="1128" w:type="dxa"/>
          </w:tcPr>
          <w:p w:rsidR="00FE2296" w:rsidRPr="00FE2296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E2296">
              <w:rPr>
                <w:rFonts w:ascii="Times New Roman" w:hAnsi="Times New Roman" w:cs="Times New Roman"/>
                <w:b/>
                <w:sz w:val="20"/>
                <w:szCs w:val="20"/>
              </w:rPr>
              <w:t>МИФ-ПИБ-112</w:t>
            </w:r>
          </w:p>
        </w:tc>
      </w:tr>
      <w:tr w:rsidR="00FE2296" w:rsidTr="009C6F16">
        <w:trPr>
          <w:trHeight w:val="360"/>
        </w:trPr>
        <w:tc>
          <w:tcPr>
            <w:tcW w:w="1242" w:type="dxa"/>
            <w:vMerge/>
          </w:tcPr>
          <w:p w:rsidR="00FE2296" w:rsidRDefault="00FE2296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:rsidR="00FE2296" w:rsidRDefault="00FE2296" w:rsidP="00FE22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3" w:type="dxa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063" w:type="dxa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417" w:type="dxa"/>
          </w:tcPr>
          <w:p w:rsidR="00FE2296" w:rsidRPr="008E6AC5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56" w:type="dxa"/>
          </w:tcPr>
          <w:p w:rsidR="00FE2296" w:rsidRPr="008E6AC5" w:rsidRDefault="00FE2296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756" w:type="dxa"/>
          </w:tcPr>
          <w:p w:rsidR="00FE2296" w:rsidRPr="008E6AC5" w:rsidRDefault="00FE2296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1323" w:type="dxa"/>
          </w:tcPr>
          <w:p w:rsidR="00FE2296" w:rsidRPr="008E6AC5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744" w:type="dxa"/>
          </w:tcPr>
          <w:p w:rsidR="00FE2296" w:rsidRPr="008E6AC5" w:rsidRDefault="00FE2296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744" w:type="dxa"/>
          </w:tcPr>
          <w:p w:rsidR="00FE2296" w:rsidRPr="008E6AC5" w:rsidRDefault="00FE2296" w:rsidP="00FE2296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</w:pPr>
            <w:r w:rsidRPr="008E6AC5">
              <w:rPr>
                <w:rFonts w:ascii="Times New Roman" w:hAnsi="Times New Roman" w:cs="Times New Roman"/>
                <w:b/>
                <w:color w:val="943634" w:themeColor="accent2" w:themeShade="BF"/>
                <w:sz w:val="32"/>
                <w:szCs w:val="32"/>
              </w:rPr>
              <w:t>1/2пг</w:t>
            </w:r>
          </w:p>
        </w:tc>
        <w:tc>
          <w:tcPr>
            <w:tcW w:w="1347" w:type="dxa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27" w:type="dxa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  <w:tc>
          <w:tcPr>
            <w:tcW w:w="1128" w:type="dxa"/>
          </w:tcPr>
          <w:p w:rsidR="00FE2296" w:rsidRPr="003A24AB" w:rsidRDefault="00FE2296" w:rsidP="00FE2296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</w:tc>
      </w:tr>
      <w:tr w:rsidR="00DA4D19" w:rsidTr="008D0758">
        <w:tc>
          <w:tcPr>
            <w:tcW w:w="1242" w:type="dxa"/>
            <w:vMerge w:val="restart"/>
            <w:textDirection w:val="btLr"/>
          </w:tcPr>
          <w:p w:rsidR="00DA4D19" w:rsidRPr="008E6AC5" w:rsidRDefault="00DA4D19" w:rsidP="00541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C5">
              <w:rPr>
                <w:sz w:val="32"/>
                <w:szCs w:val="32"/>
              </w:rPr>
              <w:br w:type="page"/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.09.2019 г.</w:t>
            </w:r>
          </w:p>
          <w:p w:rsidR="00DA4D19" w:rsidRPr="008E6AC5" w:rsidRDefault="00DA4D19" w:rsidP="0054146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реда</w:t>
            </w:r>
          </w:p>
        </w:tc>
        <w:tc>
          <w:tcPr>
            <w:tcW w:w="993" w:type="dxa"/>
            <w:vAlign w:val="center"/>
          </w:tcPr>
          <w:p w:rsidR="00DA4D19" w:rsidRPr="00AB6C01" w:rsidRDefault="00DA4D19" w:rsidP="0054146A">
            <w:pPr>
              <w:jc w:val="center"/>
              <w:rPr>
                <w:rFonts w:ascii="Times New Roman" w:hAnsi="Times New Roman" w:cs="Times New Roman"/>
              </w:rPr>
            </w:pPr>
            <w:r w:rsidRPr="00AB6C01">
              <w:rPr>
                <w:rFonts w:ascii="Times New Roman" w:hAnsi="Times New Roman" w:cs="Times New Roman"/>
              </w:rPr>
              <w:t>08.30-10.00</w:t>
            </w:r>
          </w:p>
        </w:tc>
        <w:tc>
          <w:tcPr>
            <w:tcW w:w="12744" w:type="dxa"/>
            <w:gridSpan w:val="12"/>
          </w:tcPr>
          <w:p w:rsidR="00DA4D19" w:rsidRPr="00C65D81" w:rsidRDefault="00DA4D19" w:rsidP="0054146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65D81"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</w:tr>
      <w:tr w:rsidR="00DA4D19" w:rsidTr="00FE2296">
        <w:tc>
          <w:tcPr>
            <w:tcW w:w="1242" w:type="dxa"/>
            <w:vMerge/>
          </w:tcPr>
          <w:p w:rsidR="00DA4D19" w:rsidRDefault="00DA4D19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DA4D19" w:rsidRDefault="00DA4D19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0489" w:type="dxa"/>
            <w:gridSpan w:val="10"/>
            <w:shd w:val="clear" w:color="auto" w:fill="auto"/>
            <w:vAlign w:val="center"/>
          </w:tcPr>
          <w:p w:rsidR="00DA4D19" w:rsidRPr="002267A8" w:rsidRDefault="00DA4D19" w:rsidP="0054146A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3DB3">
              <w:rPr>
                <w:rFonts w:ascii="Times New Roman" w:hAnsi="Times New Roman" w:cs="Times New Roman"/>
                <w:b/>
                <w:sz w:val="40"/>
                <w:szCs w:val="40"/>
              </w:rPr>
              <w:t>Вводный курс математики</w:t>
            </w:r>
            <w:r w:rsidRPr="002267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л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  <w:r w:rsidRPr="002267A8">
              <w:rPr>
                <w:rFonts w:ascii="Times New Roman" w:hAnsi="Times New Roman" w:cs="Times New Roman"/>
                <w:b/>
                <w:sz w:val="40"/>
                <w:szCs w:val="40"/>
              </w:rPr>
              <w:t>к)</w:t>
            </w:r>
          </w:p>
          <w:p w:rsidR="00DA4D19" w:rsidRPr="008A4AD4" w:rsidRDefault="00DA4D19" w:rsidP="0054146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AD4">
              <w:rPr>
                <w:rFonts w:ascii="Times New Roman" w:hAnsi="Times New Roman" w:cs="Times New Roman"/>
                <w:sz w:val="32"/>
                <w:szCs w:val="32"/>
              </w:rPr>
              <w:t xml:space="preserve">доц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стахова Н.А.</w:t>
            </w:r>
            <w:r w:rsidRPr="008A4AD4">
              <w:rPr>
                <w:rFonts w:ascii="Times New Roman" w:hAnsi="Times New Roman" w:cs="Times New Roman"/>
                <w:sz w:val="32"/>
                <w:szCs w:val="32"/>
              </w:rPr>
              <w:t>, ауд. 2210</w:t>
            </w:r>
          </w:p>
        </w:tc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:rsidR="00E853F0" w:rsidRPr="00E853F0" w:rsidRDefault="00E853F0" w:rsidP="00541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ПИБ111</w:t>
            </w:r>
          </w:p>
          <w:p w:rsidR="00DA4D19" w:rsidRPr="00E853F0" w:rsidRDefault="00E853F0" w:rsidP="005414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F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е дело</w:t>
            </w:r>
          </w:p>
          <w:p w:rsidR="00E853F0" w:rsidRDefault="00E853F0" w:rsidP="005414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В.</w:t>
            </w:r>
          </w:p>
          <w:p w:rsidR="00E853F0" w:rsidRPr="00E853F0" w:rsidRDefault="00E853F0" w:rsidP="0054146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F0">
              <w:rPr>
                <w:rFonts w:ascii="Times New Roman" w:hAnsi="Times New Roman" w:cs="Times New Roman"/>
                <w:sz w:val="20"/>
                <w:szCs w:val="20"/>
              </w:rPr>
              <w:t>Учебный корпус №2-Академическая, 1 этаж, читальный зал</w:t>
            </w:r>
          </w:p>
        </w:tc>
      </w:tr>
      <w:tr w:rsidR="00E853F0" w:rsidTr="00425443">
        <w:tc>
          <w:tcPr>
            <w:tcW w:w="1242" w:type="dxa"/>
            <w:vMerge/>
          </w:tcPr>
          <w:p w:rsidR="00E853F0" w:rsidRDefault="00E853F0" w:rsidP="00416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E853F0" w:rsidRDefault="00E853F0" w:rsidP="00416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10489" w:type="dxa"/>
            <w:gridSpan w:val="10"/>
            <w:shd w:val="clear" w:color="auto" w:fill="auto"/>
            <w:vAlign w:val="center"/>
          </w:tcPr>
          <w:p w:rsidR="00E853F0" w:rsidRPr="002267A8" w:rsidRDefault="00E853F0" w:rsidP="00416FD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0B3DB3">
              <w:rPr>
                <w:rFonts w:ascii="Times New Roman" w:hAnsi="Times New Roman" w:cs="Times New Roman"/>
                <w:b/>
                <w:sz w:val="40"/>
                <w:szCs w:val="40"/>
              </w:rPr>
              <w:t>Вводный курс математики</w:t>
            </w:r>
            <w:r w:rsidRPr="002267A8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(л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  <w:r w:rsidRPr="002267A8">
              <w:rPr>
                <w:rFonts w:ascii="Times New Roman" w:hAnsi="Times New Roman" w:cs="Times New Roman"/>
                <w:b/>
                <w:sz w:val="40"/>
                <w:szCs w:val="40"/>
              </w:rPr>
              <w:t>к)</w:t>
            </w:r>
          </w:p>
          <w:p w:rsidR="00E853F0" w:rsidRPr="008A4AD4" w:rsidRDefault="00E853F0" w:rsidP="00416FD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AD4">
              <w:rPr>
                <w:rFonts w:ascii="Times New Roman" w:hAnsi="Times New Roman" w:cs="Times New Roman"/>
                <w:sz w:val="32"/>
                <w:szCs w:val="32"/>
              </w:rPr>
              <w:t xml:space="preserve">доц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Астахова Н.А.</w:t>
            </w:r>
            <w:r w:rsidRPr="008A4AD4">
              <w:rPr>
                <w:rFonts w:ascii="Times New Roman" w:hAnsi="Times New Roman" w:cs="Times New Roman"/>
                <w:sz w:val="32"/>
                <w:szCs w:val="32"/>
              </w:rPr>
              <w:t>, ауд. 2210</w:t>
            </w:r>
          </w:p>
        </w:tc>
        <w:tc>
          <w:tcPr>
            <w:tcW w:w="2255" w:type="dxa"/>
            <w:gridSpan w:val="2"/>
            <w:shd w:val="clear" w:color="auto" w:fill="FFFFFF" w:themeFill="background1"/>
            <w:vAlign w:val="center"/>
          </w:tcPr>
          <w:p w:rsidR="00E853F0" w:rsidRPr="00E853F0" w:rsidRDefault="00E853F0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ПИБ111</w:t>
            </w:r>
          </w:p>
          <w:p w:rsidR="00E853F0" w:rsidRPr="00E853F0" w:rsidRDefault="00E853F0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F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е дело</w:t>
            </w:r>
          </w:p>
          <w:p w:rsidR="00E853F0" w:rsidRDefault="00E853F0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В.</w:t>
            </w:r>
          </w:p>
          <w:p w:rsidR="00E853F0" w:rsidRPr="00E853F0" w:rsidRDefault="00E853F0" w:rsidP="0099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F0">
              <w:rPr>
                <w:rFonts w:ascii="Times New Roman" w:hAnsi="Times New Roman" w:cs="Times New Roman"/>
                <w:sz w:val="20"/>
                <w:szCs w:val="20"/>
              </w:rPr>
              <w:t>Учебный корпус №2-Академическая, 1 этаж, читальный зал</w:t>
            </w:r>
          </w:p>
        </w:tc>
      </w:tr>
    </w:tbl>
    <w:p w:rsidR="00DA4D19" w:rsidRDefault="00DA4D19">
      <w:r>
        <w:br w:type="page"/>
      </w:r>
      <w:bookmarkStart w:id="0" w:name="_GoBack"/>
      <w:bookmarkEnd w:id="0"/>
    </w:p>
    <w:p w:rsidR="00DA4D19" w:rsidRDefault="00DA4D19"/>
    <w:tbl>
      <w:tblPr>
        <w:tblStyle w:val="a3"/>
        <w:tblW w:w="14979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4252"/>
        <w:gridCol w:w="4111"/>
        <w:gridCol w:w="2255"/>
      </w:tblGrid>
      <w:tr w:rsidR="00F175CD" w:rsidTr="0061692F">
        <w:tc>
          <w:tcPr>
            <w:tcW w:w="1242" w:type="dxa"/>
            <w:vMerge w:val="restart"/>
            <w:textDirection w:val="btLr"/>
          </w:tcPr>
          <w:p w:rsidR="00F175CD" w:rsidRPr="008E6AC5" w:rsidRDefault="00F175CD" w:rsidP="00725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C5">
              <w:rPr>
                <w:sz w:val="32"/>
                <w:szCs w:val="32"/>
              </w:rPr>
              <w:br w:type="page"/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.09.2019 г.</w:t>
            </w:r>
          </w:p>
          <w:p w:rsidR="00F175CD" w:rsidRPr="008E6AC5" w:rsidRDefault="00F175CD" w:rsidP="00725050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четверг</w:t>
            </w:r>
          </w:p>
        </w:tc>
        <w:tc>
          <w:tcPr>
            <w:tcW w:w="993" w:type="dxa"/>
            <w:vAlign w:val="center"/>
          </w:tcPr>
          <w:p w:rsidR="00F175CD" w:rsidRPr="00AB6C01" w:rsidRDefault="00F175CD" w:rsidP="001406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  <w:r w:rsidRPr="00AB6C01">
              <w:rPr>
                <w:rFonts w:ascii="Times New Roman" w:hAnsi="Times New Roman" w:cs="Times New Roman"/>
              </w:rPr>
              <w:t>-10.00</w:t>
            </w:r>
          </w:p>
        </w:tc>
        <w:tc>
          <w:tcPr>
            <w:tcW w:w="10489" w:type="dxa"/>
            <w:gridSpan w:val="3"/>
            <w:shd w:val="clear" w:color="auto" w:fill="auto"/>
            <w:vAlign w:val="center"/>
          </w:tcPr>
          <w:p w:rsidR="00F175CD" w:rsidRPr="008A4AD4" w:rsidRDefault="00F175CD" w:rsidP="006D0D4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55" w:type="dxa"/>
            <w:vAlign w:val="center"/>
          </w:tcPr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ПИБ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F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е дело</w:t>
            </w:r>
          </w:p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В.</w:t>
            </w:r>
          </w:p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F0">
              <w:rPr>
                <w:rFonts w:ascii="Times New Roman" w:hAnsi="Times New Roman" w:cs="Times New Roman"/>
                <w:sz w:val="20"/>
                <w:szCs w:val="20"/>
              </w:rPr>
              <w:t>Учебный корпус №2-Академическая, 1 этаж, читальный зал</w:t>
            </w:r>
          </w:p>
        </w:tc>
      </w:tr>
      <w:tr w:rsidR="00F175CD" w:rsidTr="00BE3478">
        <w:tc>
          <w:tcPr>
            <w:tcW w:w="1242" w:type="dxa"/>
            <w:vMerge/>
          </w:tcPr>
          <w:p w:rsidR="00F175CD" w:rsidRDefault="00F175CD" w:rsidP="00416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75CD" w:rsidRDefault="00F175CD" w:rsidP="0014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10489" w:type="dxa"/>
            <w:gridSpan w:val="3"/>
            <w:shd w:val="clear" w:color="auto" w:fill="auto"/>
            <w:vAlign w:val="center"/>
          </w:tcPr>
          <w:p w:rsidR="00F175CD" w:rsidRPr="0054146A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-</w:t>
            </w:r>
          </w:p>
        </w:tc>
        <w:tc>
          <w:tcPr>
            <w:tcW w:w="2255" w:type="dxa"/>
            <w:vAlign w:val="center"/>
          </w:tcPr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. ПИБ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F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е дело</w:t>
            </w:r>
          </w:p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В.</w:t>
            </w:r>
          </w:p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F0">
              <w:rPr>
                <w:rFonts w:ascii="Times New Roman" w:hAnsi="Times New Roman" w:cs="Times New Roman"/>
                <w:sz w:val="20"/>
                <w:szCs w:val="20"/>
              </w:rPr>
              <w:t>Учебный корпус №2-Академическая, 1 этаж, читальный зал</w:t>
            </w:r>
          </w:p>
        </w:tc>
      </w:tr>
      <w:tr w:rsidR="00F175CD" w:rsidTr="00BE3478">
        <w:tc>
          <w:tcPr>
            <w:tcW w:w="1242" w:type="dxa"/>
            <w:vMerge/>
          </w:tcPr>
          <w:p w:rsidR="00F175CD" w:rsidRDefault="00F175CD" w:rsidP="00416F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Align w:val="center"/>
          </w:tcPr>
          <w:p w:rsidR="00F175CD" w:rsidRDefault="00F175CD" w:rsidP="00140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10489" w:type="dxa"/>
            <w:gridSpan w:val="3"/>
            <w:shd w:val="clear" w:color="auto" w:fill="auto"/>
            <w:vAlign w:val="center"/>
          </w:tcPr>
          <w:p w:rsidR="00F175CD" w:rsidRPr="002267A8" w:rsidRDefault="00F175CD" w:rsidP="00474BA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54146A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Математический анализ </w:t>
            </w:r>
            <w:r w:rsidRPr="002267A8">
              <w:rPr>
                <w:rFonts w:ascii="Times New Roman" w:hAnsi="Times New Roman" w:cs="Times New Roman"/>
                <w:b/>
                <w:sz w:val="40"/>
                <w:szCs w:val="40"/>
              </w:rPr>
              <w:t>(л</w:t>
            </w: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е</w:t>
            </w:r>
            <w:r w:rsidRPr="002267A8">
              <w:rPr>
                <w:rFonts w:ascii="Times New Roman" w:hAnsi="Times New Roman" w:cs="Times New Roman"/>
                <w:b/>
                <w:sz w:val="40"/>
                <w:szCs w:val="40"/>
              </w:rPr>
              <w:t>к)</w:t>
            </w:r>
          </w:p>
          <w:p w:rsidR="00F175CD" w:rsidRPr="008A4AD4" w:rsidRDefault="00F175CD" w:rsidP="00474BA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A4AD4">
              <w:rPr>
                <w:rFonts w:ascii="Times New Roman" w:hAnsi="Times New Roman" w:cs="Times New Roman"/>
                <w:sz w:val="32"/>
                <w:szCs w:val="32"/>
              </w:rPr>
              <w:t xml:space="preserve">доц.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Тимченко О.В.</w:t>
            </w:r>
            <w:r w:rsidRPr="008A4AD4">
              <w:rPr>
                <w:rFonts w:ascii="Times New Roman" w:hAnsi="Times New Roman" w:cs="Times New Roman"/>
                <w:sz w:val="32"/>
                <w:szCs w:val="32"/>
              </w:rPr>
              <w:t>, ауд. 2210</w:t>
            </w:r>
          </w:p>
        </w:tc>
        <w:tc>
          <w:tcPr>
            <w:tcW w:w="2255" w:type="dxa"/>
            <w:vAlign w:val="center"/>
          </w:tcPr>
          <w:p w:rsidR="00F175CD" w:rsidRPr="00416FD0" w:rsidRDefault="00F175CD" w:rsidP="00474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6FD0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 в информатику (лек)</w:t>
            </w:r>
          </w:p>
          <w:p w:rsidR="00F175CD" w:rsidRPr="00416FD0" w:rsidRDefault="00F175CD" w:rsidP="0047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D0">
              <w:rPr>
                <w:rFonts w:ascii="Times New Roman" w:hAnsi="Times New Roman" w:cs="Times New Roman"/>
                <w:sz w:val="24"/>
                <w:szCs w:val="24"/>
              </w:rPr>
              <w:t>доц. Карякина Т.И.,</w:t>
            </w:r>
          </w:p>
          <w:p w:rsidR="00F175CD" w:rsidRPr="00416FD0" w:rsidRDefault="00F175CD" w:rsidP="00474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6FD0">
              <w:rPr>
                <w:rFonts w:ascii="Times New Roman" w:hAnsi="Times New Roman" w:cs="Times New Roman"/>
                <w:sz w:val="24"/>
                <w:szCs w:val="24"/>
              </w:rPr>
              <w:t>ауд. 2355</w:t>
            </w:r>
          </w:p>
        </w:tc>
      </w:tr>
      <w:tr w:rsidR="00F175CD" w:rsidTr="00240A00">
        <w:trPr>
          <w:trHeight w:val="1801"/>
        </w:trPr>
        <w:tc>
          <w:tcPr>
            <w:tcW w:w="1242" w:type="dxa"/>
            <w:vMerge/>
          </w:tcPr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5.20</w:t>
            </w:r>
          </w:p>
        </w:tc>
        <w:tc>
          <w:tcPr>
            <w:tcW w:w="2126" w:type="dxa"/>
            <w:vAlign w:val="center"/>
          </w:tcPr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ФБ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F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е дело</w:t>
            </w:r>
          </w:p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В.</w:t>
            </w:r>
          </w:p>
          <w:p w:rsidR="00F175CD" w:rsidRPr="00F175CD" w:rsidRDefault="00F175CD" w:rsidP="0099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5CD">
              <w:rPr>
                <w:rFonts w:ascii="Times New Roman" w:hAnsi="Times New Roman" w:cs="Times New Roman"/>
                <w:sz w:val="18"/>
                <w:szCs w:val="18"/>
              </w:rPr>
              <w:t>Учебный корпус №2-Академическая, 1 этаж, читальный зал</w:t>
            </w:r>
          </w:p>
        </w:tc>
        <w:tc>
          <w:tcPr>
            <w:tcW w:w="4252" w:type="dxa"/>
            <w:vAlign w:val="center"/>
          </w:tcPr>
          <w:p w:rsidR="00F175CD" w:rsidRPr="003A24AB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</w:p>
        </w:tc>
        <w:tc>
          <w:tcPr>
            <w:tcW w:w="4111" w:type="dxa"/>
            <w:vAlign w:val="center"/>
          </w:tcPr>
          <w:p w:rsidR="00F175CD" w:rsidRPr="003A24AB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</w:p>
        </w:tc>
        <w:tc>
          <w:tcPr>
            <w:tcW w:w="2255" w:type="dxa"/>
            <w:vAlign w:val="center"/>
          </w:tcPr>
          <w:p w:rsidR="00F175CD" w:rsidRPr="00FE2296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175CD" w:rsidTr="00240A00">
        <w:trPr>
          <w:trHeight w:val="1801"/>
        </w:trPr>
        <w:tc>
          <w:tcPr>
            <w:tcW w:w="1242" w:type="dxa"/>
            <w:vMerge/>
          </w:tcPr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-17.00</w:t>
            </w:r>
          </w:p>
        </w:tc>
        <w:tc>
          <w:tcPr>
            <w:tcW w:w="2126" w:type="dxa"/>
            <w:vAlign w:val="center"/>
          </w:tcPr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ФБ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F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е дело</w:t>
            </w:r>
          </w:p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В.</w:t>
            </w:r>
          </w:p>
          <w:p w:rsidR="00F175CD" w:rsidRPr="00F175CD" w:rsidRDefault="00F175CD" w:rsidP="009975B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175CD">
              <w:rPr>
                <w:rFonts w:ascii="Times New Roman" w:hAnsi="Times New Roman" w:cs="Times New Roman"/>
                <w:sz w:val="18"/>
                <w:szCs w:val="18"/>
              </w:rPr>
              <w:t>Учебный корпус №2-Академическая, 1 этаж, читальный зал</w:t>
            </w:r>
          </w:p>
        </w:tc>
        <w:tc>
          <w:tcPr>
            <w:tcW w:w="4252" w:type="dxa"/>
            <w:vAlign w:val="center"/>
          </w:tcPr>
          <w:p w:rsidR="00F175CD" w:rsidRPr="003A24AB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</w:p>
        </w:tc>
        <w:tc>
          <w:tcPr>
            <w:tcW w:w="4111" w:type="dxa"/>
            <w:vAlign w:val="center"/>
          </w:tcPr>
          <w:p w:rsidR="00F175CD" w:rsidRPr="003A24AB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b/>
                <w:sz w:val="44"/>
                <w:szCs w:val="44"/>
              </w:rPr>
              <w:t>-</w:t>
            </w:r>
          </w:p>
        </w:tc>
        <w:tc>
          <w:tcPr>
            <w:tcW w:w="2255" w:type="dxa"/>
            <w:vAlign w:val="center"/>
          </w:tcPr>
          <w:p w:rsidR="00F175CD" w:rsidRPr="00FE2296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-</w:t>
            </w:r>
          </w:p>
        </w:tc>
      </w:tr>
    </w:tbl>
    <w:p w:rsidR="00F175CD" w:rsidRDefault="00F175CD"/>
    <w:tbl>
      <w:tblPr>
        <w:tblStyle w:val="a3"/>
        <w:tblW w:w="14979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2126"/>
        <w:gridCol w:w="4252"/>
        <w:gridCol w:w="6366"/>
      </w:tblGrid>
      <w:tr w:rsidR="00F175CD" w:rsidTr="00EE00DB">
        <w:trPr>
          <w:trHeight w:val="1801"/>
        </w:trPr>
        <w:tc>
          <w:tcPr>
            <w:tcW w:w="1242" w:type="dxa"/>
            <w:vMerge w:val="restart"/>
            <w:textDirection w:val="btLr"/>
          </w:tcPr>
          <w:p w:rsidR="00F175CD" w:rsidRPr="008E6AC5" w:rsidRDefault="00F175CD" w:rsidP="001E0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E6AC5">
              <w:rPr>
                <w:sz w:val="32"/>
                <w:szCs w:val="32"/>
              </w:rPr>
              <w:br w:type="page"/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Pr="008E6AC5">
              <w:rPr>
                <w:rFonts w:ascii="Times New Roman" w:hAnsi="Times New Roman" w:cs="Times New Roman"/>
                <w:b/>
                <w:sz w:val="32"/>
                <w:szCs w:val="32"/>
              </w:rPr>
              <w:t>.09.2019 г.</w:t>
            </w:r>
          </w:p>
          <w:p w:rsidR="00F175CD" w:rsidRPr="008E6AC5" w:rsidRDefault="00F175CD" w:rsidP="001E0436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пятница</w:t>
            </w:r>
          </w:p>
        </w:tc>
        <w:tc>
          <w:tcPr>
            <w:tcW w:w="993" w:type="dxa"/>
            <w:vAlign w:val="center"/>
          </w:tcPr>
          <w:p w:rsidR="00F175CD" w:rsidRPr="00AB6C01" w:rsidRDefault="00F175CD" w:rsidP="009975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0</w:t>
            </w:r>
            <w:r w:rsidRPr="00AB6C01">
              <w:rPr>
                <w:rFonts w:ascii="Times New Roman" w:hAnsi="Times New Roman" w:cs="Times New Roman"/>
              </w:rPr>
              <w:t>-10.00</w:t>
            </w:r>
          </w:p>
        </w:tc>
        <w:tc>
          <w:tcPr>
            <w:tcW w:w="2126" w:type="dxa"/>
            <w:vAlign w:val="center"/>
          </w:tcPr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ФБ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F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е дело</w:t>
            </w:r>
          </w:p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В.</w:t>
            </w:r>
          </w:p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F0">
              <w:rPr>
                <w:rFonts w:ascii="Times New Roman" w:hAnsi="Times New Roman" w:cs="Times New Roman"/>
                <w:sz w:val="20"/>
                <w:szCs w:val="20"/>
              </w:rPr>
              <w:t>Учебный корпус №2-Академическая, 1 этаж, читальный зал</w:t>
            </w:r>
          </w:p>
        </w:tc>
        <w:tc>
          <w:tcPr>
            <w:tcW w:w="10618" w:type="dxa"/>
            <w:gridSpan w:val="2"/>
            <w:vMerge w:val="restart"/>
            <w:vAlign w:val="center"/>
          </w:tcPr>
          <w:p w:rsidR="00F175CD" w:rsidRPr="00F175CD" w:rsidRDefault="00F175CD" w:rsidP="00F175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5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</w:p>
          <w:p w:rsidR="00F175CD" w:rsidRPr="00FE2296" w:rsidRDefault="00F175CD" w:rsidP="00F17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CD">
              <w:rPr>
                <w:rFonts w:ascii="Times New Roman" w:hAnsi="Times New Roman" w:cs="Times New Roman"/>
                <w:b/>
                <w:sz w:val="32"/>
                <w:szCs w:val="32"/>
              </w:rPr>
              <w:t>САМОПОДГОТОВКИ</w:t>
            </w:r>
          </w:p>
        </w:tc>
      </w:tr>
      <w:tr w:rsidR="00F175CD" w:rsidTr="00EE00DB">
        <w:trPr>
          <w:trHeight w:val="1801"/>
        </w:trPr>
        <w:tc>
          <w:tcPr>
            <w:tcW w:w="1242" w:type="dxa"/>
            <w:vMerge/>
            <w:textDirection w:val="btLr"/>
          </w:tcPr>
          <w:p w:rsidR="00F175CD" w:rsidRPr="008E6AC5" w:rsidRDefault="00F175CD" w:rsidP="001E043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0-11.40</w:t>
            </w:r>
          </w:p>
        </w:tc>
        <w:tc>
          <w:tcPr>
            <w:tcW w:w="2126" w:type="dxa"/>
            <w:vAlign w:val="center"/>
          </w:tcPr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ФБ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</w:t>
            </w:r>
          </w:p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F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е дело</w:t>
            </w:r>
          </w:p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В.</w:t>
            </w:r>
          </w:p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F0">
              <w:rPr>
                <w:rFonts w:ascii="Times New Roman" w:hAnsi="Times New Roman" w:cs="Times New Roman"/>
                <w:sz w:val="20"/>
                <w:szCs w:val="20"/>
              </w:rPr>
              <w:t>Учебный корпус №2-Академическая, 1 этаж, читальный зал</w:t>
            </w:r>
          </w:p>
        </w:tc>
        <w:tc>
          <w:tcPr>
            <w:tcW w:w="10618" w:type="dxa"/>
            <w:gridSpan w:val="2"/>
            <w:vMerge/>
            <w:vAlign w:val="center"/>
          </w:tcPr>
          <w:p w:rsidR="00F175CD" w:rsidRPr="00FE2296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175CD" w:rsidTr="00DE3C9B">
        <w:trPr>
          <w:trHeight w:val="1801"/>
        </w:trPr>
        <w:tc>
          <w:tcPr>
            <w:tcW w:w="1242" w:type="dxa"/>
            <w:vMerge/>
            <w:textDirection w:val="btLr"/>
          </w:tcPr>
          <w:p w:rsidR="00F175CD" w:rsidRPr="008E6AC5" w:rsidRDefault="00F175CD" w:rsidP="001E043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-13.40</w:t>
            </w:r>
          </w:p>
        </w:tc>
        <w:tc>
          <w:tcPr>
            <w:tcW w:w="2126" w:type="dxa"/>
            <w:vAlign w:val="center"/>
          </w:tcPr>
          <w:p w:rsidR="00F175CD" w:rsidRPr="00FE2296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2" w:type="dxa"/>
            <w:vAlign w:val="center"/>
          </w:tcPr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Б-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F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е дело</w:t>
            </w:r>
          </w:p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В.</w:t>
            </w:r>
          </w:p>
          <w:p w:rsidR="00F175CD" w:rsidRPr="00E853F0" w:rsidRDefault="00F175CD" w:rsidP="009975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F0">
              <w:rPr>
                <w:rFonts w:ascii="Times New Roman" w:hAnsi="Times New Roman" w:cs="Times New Roman"/>
                <w:sz w:val="20"/>
                <w:szCs w:val="20"/>
              </w:rPr>
              <w:t>Учебный корпус №2-Академическая, 1 этаж, читальный зал</w:t>
            </w:r>
          </w:p>
        </w:tc>
        <w:tc>
          <w:tcPr>
            <w:tcW w:w="6366" w:type="dxa"/>
            <w:vMerge w:val="restart"/>
            <w:vAlign w:val="center"/>
          </w:tcPr>
          <w:p w:rsidR="00F175CD" w:rsidRPr="00F175CD" w:rsidRDefault="00F175CD" w:rsidP="00F175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175C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ДЕНЬ </w:t>
            </w:r>
          </w:p>
          <w:p w:rsidR="00F175CD" w:rsidRPr="00FE2296" w:rsidRDefault="00F175CD" w:rsidP="00F17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75CD">
              <w:rPr>
                <w:rFonts w:ascii="Times New Roman" w:hAnsi="Times New Roman" w:cs="Times New Roman"/>
                <w:b/>
                <w:sz w:val="32"/>
                <w:szCs w:val="32"/>
              </w:rPr>
              <w:t>САМОПОДГОТОВКИ</w:t>
            </w:r>
          </w:p>
        </w:tc>
      </w:tr>
      <w:tr w:rsidR="00F175CD" w:rsidTr="00DE3C9B">
        <w:trPr>
          <w:trHeight w:val="1801"/>
        </w:trPr>
        <w:tc>
          <w:tcPr>
            <w:tcW w:w="1242" w:type="dxa"/>
            <w:vMerge/>
            <w:textDirection w:val="btLr"/>
          </w:tcPr>
          <w:p w:rsidR="00F175CD" w:rsidRPr="008E6AC5" w:rsidRDefault="00F175CD" w:rsidP="001E0436">
            <w:pPr>
              <w:ind w:left="113" w:right="113"/>
              <w:jc w:val="center"/>
              <w:rPr>
                <w:sz w:val="32"/>
                <w:szCs w:val="32"/>
              </w:rPr>
            </w:pPr>
          </w:p>
        </w:tc>
        <w:tc>
          <w:tcPr>
            <w:tcW w:w="993" w:type="dxa"/>
          </w:tcPr>
          <w:p w:rsidR="00F175CD" w:rsidRDefault="00F175CD" w:rsidP="009975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50-15.20</w:t>
            </w:r>
          </w:p>
        </w:tc>
        <w:tc>
          <w:tcPr>
            <w:tcW w:w="2126" w:type="dxa"/>
            <w:vAlign w:val="center"/>
          </w:tcPr>
          <w:p w:rsidR="00F175CD" w:rsidRPr="00FE2296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252" w:type="dxa"/>
            <w:vAlign w:val="center"/>
          </w:tcPr>
          <w:p w:rsidR="00F175CD" w:rsidRPr="00E853F0" w:rsidRDefault="00F175CD" w:rsidP="00F17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Подг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р</w:t>
            </w:r>
            <w:proofErr w:type="spellEnd"/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МИБ-</w:t>
            </w:r>
            <w:r w:rsidRPr="00E853F0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1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</w:t>
            </w:r>
          </w:p>
          <w:p w:rsidR="00F175CD" w:rsidRPr="00E853F0" w:rsidRDefault="00F175CD" w:rsidP="00F175C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53F0">
              <w:rPr>
                <w:rFonts w:ascii="Times New Roman" w:hAnsi="Times New Roman" w:cs="Times New Roman"/>
                <w:b/>
                <w:sz w:val="28"/>
                <w:szCs w:val="28"/>
              </w:rPr>
              <w:t>Библиотечное дело</w:t>
            </w:r>
          </w:p>
          <w:p w:rsidR="00F175CD" w:rsidRDefault="00F175CD" w:rsidP="00F17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ченко А.В.</w:t>
            </w:r>
          </w:p>
          <w:p w:rsidR="00F175CD" w:rsidRPr="00E853F0" w:rsidRDefault="00F175CD" w:rsidP="00F175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53F0">
              <w:rPr>
                <w:rFonts w:ascii="Times New Roman" w:hAnsi="Times New Roman" w:cs="Times New Roman"/>
                <w:sz w:val="20"/>
                <w:szCs w:val="20"/>
              </w:rPr>
              <w:t>Учебный корпус №2-Академическая, 1 этаж, читальный зал</w:t>
            </w:r>
          </w:p>
        </w:tc>
        <w:tc>
          <w:tcPr>
            <w:tcW w:w="6366" w:type="dxa"/>
            <w:vMerge/>
            <w:vAlign w:val="center"/>
          </w:tcPr>
          <w:p w:rsidR="00F175CD" w:rsidRPr="00FE2296" w:rsidRDefault="00F175CD" w:rsidP="009975B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D8432D" w:rsidRPr="00AB6C01" w:rsidRDefault="00D8432D" w:rsidP="001608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D8432D" w:rsidRPr="00AB6C01" w:rsidSect="00AB6C01">
      <w:pgSz w:w="16838" w:h="11906" w:orient="landscape"/>
      <w:pgMar w:top="567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736A"/>
    <w:rsid w:val="00053403"/>
    <w:rsid w:val="00085F0E"/>
    <w:rsid w:val="00095E63"/>
    <w:rsid w:val="000A5ABE"/>
    <w:rsid w:val="000B3DB3"/>
    <w:rsid w:val="000D3D8E"/>
    <w:rsid w:val="000D634B"/>
    <w:rsid w:val="001608DF"/>
    <w:rsid w:val="00173656"/>
    <w:rsid w:val="001856B4"/>
    <w:rsid w:val="0019303C"/>
    <w:rsid w:val="002267A8"/>
    <w:rsid w:val="00242A38"/>
    <w:rsid w:val="00264BFC"/>
    <w:rsid w:val="002922AB"/>
    <w:rsid w:val="0029576B"/>
    <w:rsid w:val="002A7AC7"/>
    <w:rsid w:val="002B52BE"/>
    <w:rsid w:val="00375296"/>
    <w:rsid w:val="00395031"/>
    <w:rsid w:val="003A24AB"/>
    <w:rsid w:val="003C060A"/>
    <w:rsid w:val="00416AAA"/>
    <w:rsid w:val="00416FD0"/>
    <w:rsid w:val="00442542"/>
    <w:rsid w:val="00490A68"/>
    <w:rsid w:val="004A5E50"/>
    <w:rsid w:val="004D0CB4"/>
    <w:rsid w:val="0054146A"/>
    <w:rsid w:val="00550368"/>
    <w:rsid w:val="005D736A"/>
    <w:rsid w:val="005F3C4D"/>
    <w:rsid w:val="006131B5"/>
    <w:rsid w:val="00637997"/>
    <w:rsid w:val="0067160D"/>
    <w:rsid w:val="00694FCC"/>
    <w:rsid w:val="006A3AA5"/>
    <w:rsid w:val="006D0789"/>
    <w:rsid w:val="006E649E"/>
    <w:rsid w:val="00731D69"/>
    <w:rsid w:val="00767F5E"/>
    <w:rsid w:val="00793456"/>
    <w:rsid w:val="0079419A"/>
    <w:rsid w:val="007C58FD"/>
    <w:rsid w:val="007F6381"/>
    <w:rsid w:val="00803E5C"/>
    <w:rsid w:val="00804DCB"/>
    <w:rsid w:val="00880D60"/>
    <w:rsid w:val="00893D49"/>
    <w:rsid w:val="008A4AD4"/>
    <w:rsid w:val="008B0069"/>
    <w:rsid w:val="008C710C"/>
    <w:rsid w:val="008E67A2"/>
    <w:rsid w:val="008E6AC5"/>
    <w:rsid w:val="009214C3"/>
    <w:rsid w:val="00925099"/>
    <w:rsid w:val="00A059FE"/>
    <w:rsid w:val="00A2514D"/>
    <w:rsid w:val="00AB6C01"/>
    <w:rsid w:val="00AC2644"/>
    <w:rsid w:val="00AD1809"/>
    <w:rsid w:val="00AD547C"/>
    <w:rsid w:val="00AE011C"/>
    <w:rsid w:val="00AE5911"/>
    <w:rsid w:val="00B17D07"/>
    <w:rsid w:val="00B24934"/>
    <w:rsid w:val="00B86B9F"/>
    <w:rsid w:val="00B9775D"/>
    <w:rsid w:val="00BB7484"/>
    <w:rsid w:val="00BD091C"/>
    <w:rsid w:val="00BF6CBD"/>
    <w:rsid w:val="00C16177"/>
    <w:rsid w:val="00C61803"/>
    <w:rsid w:val="00C65D81"/>
    <w:rsid w:val="00CB4DD1"/>
    <w:rsid w:val="00CE5DA2"/>
    <w:rsid w:val="00D44B19"/>
    <w:rsid w:val="00D8432D"/>
    <w:rsid w:val="00DA4D19"/>
    <w:rsid w:val="00DB3E1B"/>
    <w:rsid w:val="00E6336E"/>
    <w:rsid w:val="00E853F0"/>
    <w:rsid w:val="00ED6E67"/>
    <w:rsid w:val="00F175CD"/>
    <w:rsid w:val="00F4482A"/>
    <w:rsid w:val="00FB0739"/>
    <w:rsid w:val="00FB712E"/>
    <w:rsid w:val="00FE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5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73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7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75296"/>
    <w:rPr>
      <w:b/>
      <w:bCs/>
    </w:rPr>
  </w:style>
  <w:style w:type="character" w:styleId="a6">
    <w:name w:val="Emphasis"/>
    <w:basedOn w:val="a0"/>
    <w:uiPriority w:val="20"/>
    <w:qFormat/>
    <w:rsid w:val="0037529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B0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006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6157-726B-4172-ADAF-C4E18B40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26</cp:revision>
  <cp:lastPrinted>2019-09-02T11:22:00Z</cp:lastPrinted>
  <dcterms:created xsi:type="dcterms:W3CDTF">2018-09-02T15:38:00Z</dcterms:created>
  <dcterms:modified xsi:type="dcterms:W3CDTF">2019-09-02T11:22:00Z</dcterms:modified>
</cp:coreProperties>
</file>